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DB68E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270"/>
        <w:gridCol w:w="5958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13B96FFB" w:rsidR="00312004" w:rsidRPr="00AF08B4" w:rsidRDefault="00AF08B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proofErr w:type="spellStart"/>
            <w:r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AF08B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6F87E2BC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95"/>
        <w:gridCol w:w="8280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DB41EB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BF58E5" w14:paraId="39644D2B" w14:textId="77777777" w:rsidTr="00DB41EB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2983FB8" w:rsidR="00BF58E5" w:rsidRPr="004449D7" w:rsidRDefault="00317B49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/Desktop/Mobile Development</w:t>
            </w:r>
          </w:p>
        </w:tc>
      </w:tr>
      <w:tr w:rsidR="00DB41EB" w14:paraId="615142E3" w14:textId="77777777" w:rsidTr="00DB41EB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028D45A4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31526CC8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65FBEA0E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358140" cy="272415"/>
            <wp:effectExtent l="0" t="0" r="3810" b="0"/>
            <wp:wrapTight wrapText="bothSides">
              <wp:wrapPolygon edited="0">
                <wp:start x="5745" y="0"/>
                <wp:lineTo x="0" y="4531"/>
                <wp:lineTo x="0" y="19636"/>
                <wp:lineTo x="18383" y="19636"/>
                <wp:lineTo x="20681" y="16615"/>
                <wp:lineTo x="20681" y="0"/>
                <wp:lineTo x="574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0FDD" w14:textId="0C4EFA2C" w:rsidR="00317B49" w:rsidRDefault="00317B49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317B49" w14:paraId="0AD0D571" w14:textId="77777777" w:rsidTr="00317B49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6A2BBE" w14:paraId="3A73D1D0" w14:textId="77777777" w:rsidTr="00317B49">
        <w:tc>
          <w:tcPr>
            <w:tcW w:w="1008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317B49">
        <w:tc>
          <w:tcPr>
            <w:tcW w:w="1008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6A2BBE" w14:paraId="0BD40162" w14:textId="77777777" w:rsidTr="00317B49">
        <w:tc>
          <w:tcPr>
            <w:tcW w:w="1008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317B49">
        <w:tc>
          <w:tcPr>
            <w:tcW w:w="1008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317B49">
        <w:tc>
          <w:tcPr>
            <w:tcW w:w="1008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317B49">
        <w:tc>
          <w:tcPr>
            <w:tcW w:w="1008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317B49">
        <w:tc>
          <w:tcPr>
            <w:tcW w:w="1008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317B49">
        <w:tc>
          <w:tcPr>
            <w:tcW w:w="1008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  <w:vAlign w:val="center"/>
          </w:tcPr>
          <w:p w14:paraId="0374AFFC" w14:textId="7A5BAD39" w:rsidR="007B5FAA" w:rsidRPr="007B5FAA" w:rsidRDefault="00AF08B4" w:rsidP="000A470D">
            <w:pPr>
              <w:rPr>
                <w:rStyle w:val="Hyperlink"/>
                <w:sz w:val="14"/>
                <w:szCs w:val="14"/>
              </w:rPr>
            </w:pPr>
            <w:hyperlink r:id="rId26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317B49">
        <w:tc>
          <w:tcPr>
            <w:tcW w:w="1008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317B49">
        <w:tc>
          <w:tcPr>
            <w:tcW w:w="1008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317B49">
        <w:tc>
          <w:tcPr>
            <w:tcW w:w="1008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317B49">
        <w:tc>
          <w:tcPr>
            <w:tcW w:w="1008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317B49">
        <w:tc>
          <w:tcPr>
            <w:tcW w:w="1008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317B49">
        <w:tc>
          <w:tcPr>
            <w:tcW w:w="1008" w:type="dxa"/>
            <w:vAlign w:val="center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  <w:vAlign w:val="center"/>
          </w:tcPr>
          <w:p w14:paraId="496B7AF8" w14:textId="2E4E2B8A" w:rsidR="006A2BBE" w:rsidRPr="006A2BBE" w:rsidRDefault="00AF08B4" w:rsidP="00361A4A">
            <w:pPr>
              <w:rPr>
                <w:rStyle w:val="Hyperlink"/>
                <w:sz w:val="16"/>
                <w:szCs w:val="16"/>
              </w:rPr>
            </w:pPr>
            <w:hyperlink r:id="rId29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317B49">
        <w:tc>
          <w:tcPr>
            <w:tcW w:w="1008" w:type="dxa"/>
            <w:vAlign w:val="center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  <w:vAlign w:val="center"/>
          </w:tcPr>
          <w:p w14:paraId="31F251D0" w14:textId="75684012" w:rsidR="006A2BBE" w:rsidRPr="006A2BBE" w:rsidRDefault="00AF08B4" w:rsidP="00361A4A">
            <w:pPr>
              <w:rPr>
                <w:rStyle w:val="Hyperlink"/>
                <w:sz w:val="16"/>
                <w:szCs w:val="16"/>
              </w:rPr>
            </w:pPr>
            <w:hyperlink r:id="rId30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317B49">
        <w:tc>
          <w:tcPr>
            <w:tcW w:w="1008" w:type="dxa"/>
            <w:vAlign w:val="center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  <w:vAlign w:val="center"/>
          </w:tcPr>
          <w:p w14:paraId="243C570E" w14:textId="42C61465" w:rsidR="006A2BBE" w:rsidRPr="006A2BBE" w:rsidRDefault="00AF08B4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317B49">
        <w:tc>
          <w:tcPr>
            <w:tcW w:w="1008" w:type="dxa"/>
            <w:vAlign w:val="center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  <w:vAlign w:val="center"/>
          </w:tcPr>
          <w:p w14:paraId="732CDD18" w14:textId="14B2B6F7" w:rsidR="006A2BBE" w:rsidRPr="006A2BBE" w:rsidRDefault="00AF08B4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317B49">
        <w:tc>
          <w:tcPr>
            <w:tcW w:w="1008" w:type="dxa"/>
            <w:vAlign w:val="center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  <w:vAlign w:val="center"/>
          </w:tcPr>
          <w:p w14:paraId="6FE216CC" w14:textId="71D3FC02" w:rsidR="006A2BBE" w:rsidRPr="006A2BBE" w:rsidRDefault="00AF08B4" w:rsidP="00361A4A">
            <w:pPr>
              <w:rPr>
                <w:rStyle w:val="Hyperlink"/>
                <w:sz w:val="16"/>
                <w:szCs w:val="16"/>
              </w:rPr>
            </w:pPr>
            <w:hyperlink r:id="rId33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77777777" w:rsidR="00583BE7" w:rsidRPr="00F05F80" w:rsidRDefault="00583BE7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lastRenderedPageBreak/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Present (Progress)</w:t>
      </w:r>
    </w:p>
    <w:p w14:paraId="28C52DB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Sir </w:t>
      </w:r>
      <w:proofErr w:type="spellStart"/>
      <w:r w:rsidRPr="00AA139B">
        <w:rPr>
          <w:rFonts w:ascii="Century Gothic" w:hAnsi="Century Gothic"/>
          <w:sz w:val="18"/>
          <w:szCs w:val="18"/>
        </w:rPr>
        <w:t>Adamjee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Institute of Management Sciences</w:t>
      </w:r>
    </w:p>
    <w:p w14:paraId="2F76A72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TBD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0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1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678114ED" w14:textId="77777777" w:rsidR="00285F0E" w:rsidRPr="00285F0E" w:rsidRDefault="00285F0E" w:rsidP="00285F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732"/>
        <w:gridCol w:w="730"/>
        <w:gridCol w:w="4580"/>
      </w:tblGrid>
      <w:tr w:rsidR="009F7D3D" w14:paraId="2C688F00" w14:textId="77777777" w:rsidTr="00285F0E">
        <w:tc>
          <w:tcPr>
            <w:tcW w:w="696" w:type="dxa"/>
          </w:tcPr>
          <w:p w14:paraId="59784BFE" w14:textId="31C6E04B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975CB6" wp14:editId="188F4FE5">
                  <wp:extent cx="304165" cy="304165"/>
                  <wp:effectExtent l="0" t="0" r="63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CF19503" w14:textId="14607B71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546C477D" w14:textId="77777777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052"/>
            </w:tblGrid>
            <w:tr w:rsidR="009F7D3D" w14:paraId="2C7CAEDE" w14:textId="77777777" w:rsidTr="00285F0E">
              <w:trPr>
                <w:trHeight w:val="440"/>
              </w:trPr>
              <w:tc>
                <w:tcPr>
                  <w:tcW w:w="469" w:type="dxa"/>
                </w:tcPr>
                <w:p w14:paraId="29FDB8D5" w14:textId="0137910F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4BC48D7E" wp14:editId="03A65F10">
                        <wp:extent cx="127000" cy="127000"/>
                        <wp:effectExtent l="0" t="0" r="6350" b="635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05A88180" w14:textId="3DDD92D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F7D3D" w14:paraId="04C6EAE4" w14:textId="77777777" w:rsidTr="00285F0E">
              <w:tc>
                <w:tcPr>
                  <w:tcW w:w="469" w:type="dxa"/>
                </w:tcPr>
                <w:p w14:paraId="464D4A4C" w14:textId="74E3066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47875E1" wp14:editId="01E6821D">
                        <wp:extent cx="123190" cy="12319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1E2822AC" w14:textId="7DA76C53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66E42CA7" w14:textId="77A05534" w:rsidR="009F7D3D" w:rsidRP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30" w:type="dxa"/>
          </w:tcPr>
          <w:p w14:paraId="62F27E4D" w14:textId="50F10B1D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4A4429A8" wp14:editId="4A55ED4C">
                  <wp:extent cx="302895" cy="2667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E228083" w14:textId="58FF620C" w:rsidR="009F7D3D" w:rsidRDefault="009F7D3D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86145D1" w14:textId="77777777" w:rsidR="009F7D3D" w:rsidRPr="001B14ED" w:rsidRDefault="009F7D3D" w:rsidP="009F7D3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285F0E" w14:paraId="74983B52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5C4A0F8" w14:textId="0D38DC6C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96CDFA5" wp14:editId="4B29E34B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35FFDCB" w14:textId="1681A527" w:rsidR="009F7D3D" w:rsidRDefault="00AF08B4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7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285F0E" w14:paraId="1FDA9701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F28AC2F" w14:textId="7246BA70" w:rsidR="009F7D3D" w:rsidRPr="00285F0E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E6B4B02" wp14:editId="0001A6FD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26623010" w14:textId="59BCD5AE" w:rsidR="009F7D3D" w:rsidRDefault="00AF08B4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9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9F7D3D" w14:paraId="3C0E81E5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53950E4" w14:textId="5D5A11B3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365F464" wp14:editId="2B9475A5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2E0FB1D" w14:textId="0FD72779" w:rsidR="009F7D3D" w:rsidRPr="00285F0E" w:rsidRDefault="00AF08B4" w:rsidP="00285F0E">
                  <w:pPr>
                    <w:rPr>
                      <w:sz w:val="18"/>
                      <w:szCs w:val="18"/>
                    </w:rPr>
                  </w:pPr>
                  <w:hyperlink r:id="rId51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9F7D3D" w14:paraId="19720CF3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C386C57" w14:textId="19FE5371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4CD3D105" wp14:editId="5F16FC3A">
                        <wp:extent cx="107315" cy="107315"/>
                        <wp:effectExtent l="0" t="0" r="6985" b="698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BA0F8B4" w14:textId="4C11FDBC" w:rsidR="009F7D3D" w:rsidRPr="00285F0E" w:rsidRDefault="00AF08B4" w:rsidP="00285F0E">
                  <w:pPr>
                    <w:rPr>
                      <w:sz w:val="18"/>
                      <w:szCs w:val="18"/>
                    </w:rPr>
                  </w:pPr>
                  <w:hyperlink r:id="rId53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5A91F4C8" w14:textId="4905148F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1.4pt;height:11.4pt" o:bullet="t">
        <v:imagedata r:id="rId1" o:title="mso249"/>
      </v:shape>
    </w:pict>
  </w:numPicBullet>
  <w:numPicBullet w:numPicBulletId="1">
    <w:pict>
      <v:shape id="_x0000_i1267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268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7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9"/>
  </w:num>
  <w:num w:numId="26">
    <w:abstractNumId w:val="19"/>
  </w:num>
  <w:num w:numId="27">
    <w:abstractNumId w:val="21"/>
  </w:num>
  <w:num w:numId="28">
    <w:abstractNumId w:val="28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756E9"/>
    <w:rsid w:val="00285F0E"/>
    <w:rsid w:val="002E2A92"/>
    <w:rsid w:val="00312004"/>
    <w:rsid w:val="00317B49"/>
    <w:rsid w:val="0032415D"/>
    <w:rsid w:val="00361A4A"/>
    <w:rsid w:val="0044468E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F58E5"/>
    <w:rsid w:val="00C03C2B"/>
    <w:rsid w:val="00C43087"/>
    <w:rsid w:val="00CD20B8"/>
    <w:rsid w:val="00D23A7C"/>
    <w:rsid w:val="00D35C7A"/>
    <w:rsid w:val="00D956E2"/>
    <w:rsid w:val="00DB41EB"/>
    <w:rsid w:val="00E0582C"/>
    <w:rsid w:val="00E724F0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yperlink" Target="https://shkhaider_pwa_expanse_tracker.surge.sh/" TargetMode="External"/><Relationship Id="rId39" Type="http://schemas.openxmlformats.org/officeDocument/2006/relationships/hyperlink" Target="https://www.coursera.org/account/accomplishments/verify/VA6CFJSFEATD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47" Type="http://schemas.openxmlformats.org/officeDocument/2006/relationships/hyperlink" Target="https://www.linkedin.com/in/shakeel-haider-818233176/" TargetMode="External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/WorkArena" TargetMode="External"/><Relationship Id="rId38" Type="http://schemas.openxmlformats.org/officeDocument/2006/relationships/hyperlink" Target="https://www.coursera.org/account/accomplishments/verify/ZCLGC3V88R6U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github.com/shkhaider2015/MyContacts" TargetMode="External"/><Relationship Id="rId41" Type="http://schemas.openxmlformats.org/officeDocument/2006/relationships/hyperlink" Target="https://drive.google.com/file/d/1Y0ZhFN7yOB04vXhe1eyCLwKmF8JhWCsF/view?usp=shar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https://github.com/shkhaider2015/StopWatch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s://www.coursera.org/account/accomplishments/verify/K2NB36FUNZDN" TargetMode="External"/><Relationship Id="rId45" Type="http://schemas.openxmlformats.org/officeDocument/2006/relationships/image" Target="media/image31.png"/><Relationship Id="rId53" Type="http://schemas.openxmlformats.org/officeDocument/2006/relationships/hyperlink" Target="https://www.facebook.com/shakeel.haider.20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4.png"/><Relationship Id="rId36" Type="http://schemas.openxmlformats.org/officeDocument/2006/relationships/image" Target="media/image26.png"/><Relationship Id="rId49" Type="http://schemas.openxmlformats.org/officeDocument/2006/relationships/hyperlink" Target="https://twitter.com/shkhaider2015" TargetMode="Externa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github.com/shkhaider2015/socia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3.png"/><Relationship Id="rId30" Type="http://schemas.openxmlformats.org/officeDocument/2006/relationships/hyperlink" Target="https://github.com/shkhaider2015/MyNotesApp" TargetMode="External"/><Relationship Id="rId35" Type="http://schemas.openxmlformats.org/officeDocument/2006/relationships/hyperlink" Target="https://github.com/shkhaider2015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6.png"/><Relationship Id="rId51" Type="http://schemas.openxmlformats.org/officeDocument/2006/relationships/hyperlink" Target="https://www.facebook.com/shakeel.haider.20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7</cp:revision>
  <dcterms:created xsi:type="dcterms:W3CDTF">2021-07-02T01:40:00Z</dcterms:created>
  <dcterms:modified xsi:type="dcterms:W3CDTF">2021-08-18T22:16:00Z</dcterms:modified>
</cp:coreProperties>
</file>